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1 19 vom 25. Mai 2012</w:t>
      </w:r>
    </w:p>
    <w:p>
      <w:r>
        <w:t>VS Kantonsgericht, 2012-05-25, DE</w:t>
      </w:r>
    </w:p>
    <w:p>
      <w:r>
        <w:rPr>
          <w:b/>
        </w:rPr>
        <w:t xml:space="preserve">Quelle: </w:t>
      </w:r>
      <w:r>
        <w:t>https://mcp.opencaselaw.ch/entscheid/vs_gerichte_KGVS_S2_11_19</w:t>
      </w:r>
    </w:p>
    <w:p>
      <w:r>
        <w:t>FR: VS_GERICHTE KGVS S2 11 19 du 25 mai 2012</w:t>
      </w:r>
    </w:p>
    <w:p>
      <w:r>
        <w:t>IT: VS_GERICHTE KGVS S2 11 19 del 25 maggio 2012</w:t>
      </w:r>
    </w:p>
    <w:p>
      <w:pPr>
        <w:pStyle w:val="Heading2"/>
      </w:pPr>
      <w:r>
        <w:t>Regeste</w:t>
      </w:r>
    </w:p>
    <w:p>
      <w:r>
        <w:t>S2 11 19 URTEIL VOM 25. MAI 2012 Kantonsgericht Wallis Sozialversicherungsrechtliche Abteilung Es wirken mit: Kantonsrichter/in Dr. Lionel Seeberger, Präsident, Eve-Marie Dayer-Schmid, Thomas Brunner; Gerichtsschreiberin Renata Kreuzer I</w:t>
      </w:r>
    </w:p>
    <w:p>
      <w:pPr>
        <w:pStyle w:val="Heading2"/>
      </w:pPr>
      <w:r>
        <w:t>Volltext</w:t>
      </w:r>
    </w:p>
    <w:p>
      <w:r>
        <w:t>Wallis Kantonsgericht 25.05.2012 KGVS S2 11 19 Valais Tribunal cantonal 25.05.2012 KGVS S2 11 19 Vallese Kantonsgericht 25.05.2012 KGVS S2 11 19</w:t>
      </w:r>
    </w:p>
    <w:p>
      <w:r>
        <w:t>S2 11 19 URTEIL VOM 25. MAI 2012 Kantonsgericht Wallis Sozialversicherungsrechtliche Abteilung Es wirken mit: Kantonsrichter/in Dr. Lionel Seeberger, Präsident, Eve-Marie Dayer-Schmid, Thomas Brunner; Gerichtsschreiberin Renata Kreuzer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